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5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VID FABRICIO LOAIZA RAMI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1 de marz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écnica Particular de Loja, Loja, Ecuador , de 2010 a 2017, le comunico que éste es de 32.5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marz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